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97" w:rsidRDefault="00324CD6" w:rsidP="005E15D0">
      <w:pPr>
        <w:spacing w:line="220" w:lineRule="atLeast"/>
        <w:jc w:val="center"/>
        <w:rPr>
          <w:rFonts w:ascii="Verdana" w:hAnsi="Verdana" w:cs="Calibri"/>
          <w:b/>
          <w:sz w:val="18"/>
          <w:szCs w:val="16"/>
        </w:rPr>
      </w:pPr>
      <w:bookmarkStart w:id="0" w:name="_GoBack"/>
      <w:bookmarkEnd w:id="0"/>
      <w:r>
        <w:rPr>
          <w:rFonts w:ascii="Verdana" w:hAnsi="Verdana" w:cs="Calibri"/>
          <w:b/>
          <w:sz w:val="18"/>
          <w:szCs w:val="16"/>
        </w:rPr>
        <w:t>GRÁFICOS</w:t>
      </w:r>
    </w:p>
    <w:p w:rsidR="007E1D97" w:rsidRDefault="007E1D97" w:rsidP="005E15D0">
      <w:pPr>
        <w:spacing w:line="220" w:lineRule="atLeast"/>
        <w:rPr>
          <w:rFonts w:ascii="Verdana" w:hAnsi="Verdana" w:cs="Calibri"/>
          <w:b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80A48" w:rsidRPr="0074453F" w:rsidTr="00D07024">
        <w:trPr>
          <w:trHeight w:val="227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180A48" w:rsidRPr="001E1CFC" w:rsidRDefault="00324CD6" w:rsidP="00324CD6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t>UBICACIÓN DE LA OBRA</w:t>
            </w:r>
          </w:p>
        </w:tc>
      </w:tr>
      <w:tr w:rsidR="00E962F6" w:rsidRPr="000A1F72" w:rsidTr="00E73289">
        <w:trPr>
          <w:trHeight w:val="6082"/>
        </w:trPr>
        <w:tc>
          <w:tcPr>
            <w:tcW w:w="5000" w:type="pct"/>
            <w:shd w:val="clear" w:color="auto" w:fill="auto"/>
            <w:vAlign w:val="center"/>
          </w:tcPr>
          <w:p w:rsidR="00153C1B" w:rsidRPr="000A1F72" w:rsidRDefault="00426EE7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8"/>
                <w:lang w:eastAsia="es-BO"/>
              </w:rPr>
            </w:pPr>
            <w:r w:rsidRPr="00791232">
              <w:rPr>
                <w:noProof/>
                <w:lang w:val="es-BO" w:eastAsia="es-BO"/>
              </w:rPr>
              <w:drawing>
                <wp:inline distT="0" distB="0" distL="0" distR="0" wp14:anchorId="28022095" wp14:editId="74A8CB91">
                  <wp:extent cx="5324475" cy="3281680"/>
                  <wp:effectExtent l="0" t="0" r="952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28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44B" w:rsidRPr="000A1F72" w:rsidRDefault="00791232" w:rsidP="00E73289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</w:pPr>
            <w:r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>Puntos de ubicación de rectificadores y lechos anódicos en Cochabamba</w:t>
            </w:r>
          </w:p>
        </w:tc>
      </w:tr>
      <w:tr w:rsidR="002F2FD8" w:rsidRPr="000A1F72" w:rsidTr="00E73289">
        <w:trPr>
          <w:trHeight w:val="5375"/>
        </w:trPr>
        <w:tc>
          <w:tcPr>
            <w:tcW w:w="5000" w:type="pct"/>
            <w:shd w:val="clear" w:color="auto" w:fill="auto"/>
            <w:vAlign w:val="center"/>
          </w:tcPr>
          <w:p w:rsidR="00831FB0" w:rsidRDefault="00177ABC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noProof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9678E8" wp14:editId="49A9203E">
                  <wp:extent cx="5390985" cy="2988144"/>
                  <wp:effectExtent l="0" t="0" r="63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84" cy="300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B0" w:rsidRPr="00831FB0" w:rsidRDefault="00791232" w:rsidP="00E73289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eastAsia="Arial Unicode MS" w:hAnsi="Verdana" w:cs="Calibri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 xml:space="preserve">Puntos de ubicación de </w:t>
            </w:r>
            <w:r w:rsidR="00177ABC">
              <w:rPr>
                <w:rFonts w:ascii="Verdana" w:hAnsi="Verdana" w:cs="Vijaya"/>
                <w:b/>
                <w:bCs/>
                <w:sz w:val="16"/>
                <w:szCs w:val="18"/>
                <w:lang w:eastAsia="es-BO"/>
              </w:rPr>
              <w:t>los Test Points en el Trópico de Cochabamba</w:t>
            </w:r>
          </w:p>
        </w:tc>
      </w:tr>
      <w:tr w:rsidR="00BF7B78" w:rsidRPr="0074453F" w:rsidTr="00D07024">
        <w:tblPrEx>
          <w:jc w:val="center"/>
        </w:tblPrEx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F7B78" w:rsidRPr="00BF7B78" w:rsidRDefault="00D07024" w:rsidP="00177ABC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>
              <w:rPr>
                <w:rFonts w:ascii="Verdana" w:hAnsi="Verdana" w:cs="Vijaya"/>
                <w:i w:val="0"/>
                <w:sz w:val="16"/>
                <w:szCs w:val="16"/>
              </w:rPr>
              <w:lastRenderedPageBreak/>
              <w:t xml:space="preserve">PLANO CONSTRUCTIVO </w:t>
            </w:r>
            <w:r w:rsidR="00177ABC">
              <w:rPr>
                <w:rFonts w:ascii="Verdana" w:hAnsi="Verdana" w:cs="Vijaya"/>
                <w:i w:val="0"/>
                <w:sz w:val="16"/>
                <w:szCs w:val="16"/>
              </w:rPr>
              <w:t>TEST POINT</w:t>
            </w:r>
          </w:p>
        </w:tc>
      </w:tr>
      <w:tr w:rsidR="00BF7B78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8" w:rsidRPr="00430F0B" w:rsidRDefault="00D07024" w:rsidP="00E73289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8"/>
                <w:lang w:eastAsia="es-BO"/>
              </w:rPr>
            </w:pPr>
            <w:bookmarkStart w:id="1" w:name="_Toc428976351"/>
            <w:bookmarkStart w:id="2" w:name="_Toc429145777"/>
            <w:r w:rsidRPr="009E7255"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inline distT="0" distB="0" distL="0" distR="0" wp14:anchorId="7846BAB2" wp14:editId="4C752624">
                  <wp:extent cx="5832000" cy="4183060"/>
                  <wp:effectExtent l="0" t="0" r="0" b="825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0" cy="418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</w:tr>
      <w:tr w:rsidR="00D07024" w:rsidRPr="00D07024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07024" w:rsidRPr="00D07024" w:rsidRDefault="00177ABC" w:rsidP="006435AA">
            <w:pPr>
              <w:pStyle w:val="Prrafodelista"/>
              <w:numPr>
                <w:ilvl w:val="0"/>
                <w:numId w:val="17"/>
              </w:numPr>
              <w:spacing w:line="220" w:lineRule="atLeast"/>
              <w:ind w:left="313" w:hanging="313"/>
              <w:contextualSpacing/>
              <w:rPr>
                <w:rFonts w:ascii="Agency FB" w:eastAsia="Arial Unicode MS" w:hAnsi="Agency FB"/>
                <w:b/>
                <w:noProof/>
                <w:sz w:val="22"/>
                <w:szCs w:val="22"/>
                <w:lang w:val="es-BO" w:eastAsia="es-BO"/>
              </w:rPr>
            </w:pPr>
            <w:r>
              <w:rPr>
                <w:rFonts w:ascii="Verdana" w:hAnsi="Verdana" w:cs="Vijaya"/>
                <w:b/>
                <w:sz w:val="16"/>
                <w:szCs w:val="16"/>
              </w:rPr>
              <w:t>MODELO DE LA TAOA DE LOS TEST POINS</w:t>
            </w:r>
          </w:p>
        </w:tc>
      </w:tr>
      <w:tr w:rsidR="00D07024" w:rsidRPr="000A1F72" w:rsidTr="00D07024">
        <w:tblPrEx>
          <w:jc w:val="center"/>
        </w:tblPrEx>
        <w:trPr>
          <w:trHeight w:val="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AA" w:rsidRDefault="00177ABC" w:rsidP="00177ABC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</w:pPr>
            <w:r>
              <w:rPr>
                <w:rFonts w:ascii="Agency FB" w:eastAsia="Arial Unicode MS" w:hAnsi="Agency FB"/>
                <w:noProof/>
                <w:sz w:val="22"/>
                <w:szCs w:val="22"/>
                <w:lang w:val="es-BO" w:eastAsia="es-BO"/>
              </w:rPr>
              <w:drawing>
                <wp:inline distT="0" distB="0" distL="0" distR="0">
                  <wp:extent cx="3837972" cy="3093057"/>
                  <wp:effectExtent l="0" t="0" r="0" b="0"/>
                  <wp:docPr id="7" name="Imagen 7" descr="C:\Users\erponce\AppData\Local\Microsoft\Windows\INetCache\Content.Word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rponce\AppData\Local\Microsoft\Windows\INetCache\Content.Word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725" cy="311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33" w:rsidRDefault="005C7C33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5C7C33" w:rsidSect="005A3B41">
      <w:headerReference w:type="default" r:id="rId12"/>
      <w:footerReference w:type="default" r:id="rId13"/>
      <w:pgSz w:w="12242" w:h="15842" w:code="1"/>
      <w:pgMar w:top="1276" w:right="1418" w:bottom="992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90" w:rsidRDefault="00136D90">
      <w:r>
        <w:separator/>
      </w:r>
    </w:p>
  </w:endnote>
  <w:endnote w:type="continuationSeparator" w:id="0">
    <w:p w:rsidR="00136D90" w:rsidRDefault="0013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32"/>
      <w:gridCol w:w="3133"/>
      <w:gridCol w:w="3131"/>
    </w:tblGrid>
    <w:tr w:rsidR="002B7A60" w:rsidRPr="009A4B1A" w:rsidTr="00E73289">
      <w:trPr>
        <w:trHeight w:val="8"/>
        <w:jc w:val="center"/>
      </w:trPr>
      <w:tc>
        <w:tcPr>
          <w:tcW w:w="1667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667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66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E73289">
      <w:trPr>
        <w:trHeight w:val="86"/>
        <w:jc w:val="center"/>
      </w:trPr>
      <w:tc>
        <w:tcPr>
          <w:tcW w:w="1667" w:type="pct"/>
        </w:tcPr>
        <w:p w:rsidR="002B7A60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E73289" w:rsidRPr="009A4B1A" w:rsidRDefault="00E73289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667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66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E73289">
      <w:trPr>
        <w:trHeight w:val="86"/>
        <w:jc w:val="center"/>
      </w:trPr>
      <w:tc>
        <w:tcPr>
          <w:tcW w:w="1667" w:type="pct"/>
        </w:tcPr>
        <w:p w:rsidR="00791232" w:rsidRDefault="00791232" w:rsidP="00791232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rick Royer Ponce Pozo</w:t>
          </w:r>
        </w:p>
        <w:p w:rsidR="002B7A60" w:rsidRPr="00556B64" w:rsidRDefault="00791232" w:rsidP="0079123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TECNICO OPERATIVO DE MANTENIMIENTO DE SISTEMAS DE PROTECCION CATODICA</w:t>
          </w:r>
        </w:p>
      </w:tc>
      <w:tc>
        <w:tcPr>
          <w:tcW w:w="1667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66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90" w:rsidRDefault="00136D90">
      <w:r>
        <w:separator/>
      </w:r>
    </w:p>
  </w:footnote>
  <w:footnote w:type="continuationSeparator" w:id="0">
    <w:p w:rsidR="00136D90" w:rsidRDefault="0013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5237"/>
      <w:gridCol w:w="2054"/>
    </w:tblGrid>
    <w:tr w:rsidR="00C3644B" w:rsidRPr="00AD0053" w:rsidTr="0078236F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C3644B" w:rsidRPr="00AD0053" w:rsidRDefault="00C3644B" w:rsidP="00C3644B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9776" behindDoc="0" locked="0" layoutInCell="1" allowOverlap="1" wp14:anchorId="00FD40C9" wp14:editId="0EAB0A08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4" name="Imagen 4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C3644B" w:rsidRDefault="00C3644B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C3644B" w:rsidRPr="00EE2245" w:rsidRDefault="00C3644B" w:rsidP="00C3644B">
          <w:pPr>
            <w:jc w:val="center"/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093" w:type="pct"/>
          <w:vAlign w:val="center"/>
        </w:tcPr>
        <w:p w:rsidR="00C3644B" w:rsidRPr="00E76369" w:rsidRDefault="00E73289" w:rsidP="00C3644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  <w:t>ANEXO 3</w:t>
          </w:r>
        </w:p>
      </w:tc>
    </w:tr>
    <w:tr w:rsidR="00C3644B" w:rsidRPr="00AD0053" w:rsidTr="0078236F">
      <w:trPr>
        <w:trHeight w:val="523"/>
        <w:jc w:val="center"/>
      </w:trPr>
      <w:tc>
        <w:tcPr>
          <w:tcW w:w="1120" w:type="pct"/>
          <w:vMerge/>
          <w:vAlign w:val="center"/>
        </w:tcPr>
        <w:p w:rsidR="00C3644B" w:rsidRPr="00AD0053" w:rsidRDefault="00C3644B" w:rsidP="00C3644B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C3644B" w:rsidRPr="007E1D97" w:rsidRDefault="00C3644B" w:rsidP="00C3644B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C3644B" w:rsidRPr="00E76369" w:rsidRDefault="00C3644B" w:rsidP="00C3644B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C3644B" w:rsidRPr="00E76369" w:rsidRDefault="00C3644B" w:rsidP="00C3644B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9E556E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9E556E">
            <w:rPr>
              <w:rStyle w:val="Nmerodepgina"/>
              <w:rFonts w:ascii="Verdana" w:hAnsi="Verdana" w:cs="Vijaya"/>
              <w:noProof/>
              <w:sz w:val="16"/>
              <w:szCs w:val="22"/>
            </w:rPr>
            <w:t>2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C3644B" w:rsidRPr="00C3644B" w:rsidRDefault="00C3644B" w:rsidP="00F3239A">
    <w:pPr>
      <w:pStyle w:val="Encabezado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62898"/>
    <w:multiLevelType w:val="hybridMultilevel"/>
    <w:tmpl w:val="85CEDA18"/>
    <w:lvl w:ilvl="0" w:tplc="874C16F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FEE"/>
    <w:multiLevelType w:val="multilevel"/>
    <w:tmpl w:val="9AF4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CBA"/>
    <w:rsid w:val="00095BE9"/>
    <w:rsid w:val="000966DC"/>
    <w:rsid w:val="000A0AD3"/>
    <w:rsid w:val="000A0D94"/>
    <w:rsid w:val="000A1B94"/>
    <w:rsid w:val="000A1F72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C0699"/>
    <w:rsid w:val="000C0782"/>
    <w:rsid w:val="000C0887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A3D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6D90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77ABC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1548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020F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6C9C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5F2D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E2A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2FD8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17D4A"/>
    <w:rsid w:val="00320B47"/>
    <w:rsid w:val="003216D0"/>
    <w:rsid w:val="003229EF"/>
    <w:rsid w:val="0032310A"/>
    <w:rsid w:val="00323F2A"/>
    <w:rsid w:val="003242AA"/>
    <w:rsid w:val="00324CD6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22CA"/>
    <w:rsid w:val="003B42F1"/>
    <w:rsid w:val="003B44B8"/>
    <w:rsid w:val="003B58FE"/>
    <w:rsid w:val="003C0350"/>
    <w:rsid w:val="003C064A"/>
    <w:rsid w:val="003C0B08"/>
    <w:rsid w:val="003C32C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6EE7"/>
    <w:rsid w:val="0042762E"/>
    <w:rsid w:val="00430F0B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69A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98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6DB8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5F37"/>
    <w:rsid w:val="005C61E8"/>
    <w:rsid w:val="005C77DD"/>
    <w:rsid w:val="005C7C33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5AA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36E6"/>
    <w:rsid w:val="00674654"/>
    <w:rsid w:val="00675D45"/>
    <w:rsid w:val="00677CCD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97AD8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7D2C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232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FB0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09B1"/>
    <w:rsid w:val="00993351"/>
    <w:rsid w:val="00994D0E"/>
    <w:rsid w:val="00996839"/>
    <w:rsid w:val="00996C87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56E"/>
    <w:rsid w:val="009E590B"/>
    <w:rsid w:val="009E673C"/>
    <w:rsid w:val="009E68AC"/>
    <w:rsid w:val="009E73AB"/>
    <w:rsid w:val="009E7630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1436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BF7B78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44B"/>
    <w:rsid w:val="00C36BC3"/>
    <w:rsid w:val="00C3722A"/>
    <w:rsid w:val="00C37C93"/>
    <w:rsid w:val="00C37FAB"/>
    <w:rsid w:val="00C41325"/>
    <w:rsid w:val="00C43B18"/>
    <w:rsid w:val="00C45900"/>
    <w:rsid w:val="00C468D2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8C3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3BEF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024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F9A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289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878A2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8BD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3862FC1A-E324-4863-827F-E91BCB2E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24CD6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4AF6-81DC-4463-A95A-7843DB5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Sandra Boado Quiroga Rojas</cp:lastModifiedBy>
  <cp:revision>2</cp:revision>
  <cp:lastPrinted>2017-04-27T22:03:00Z</cp:lastPrinted>
  <dcterms:created xsi:type="dcterms:W3CDTF">2017-11-16T04:29:00Z</dcterms:created>
  <dcterms:modified xsi:type="dcterms:W3CDTF">2017-11-16T04:29:00Z</dcterms:modified>
</cp:coreProperties>
</file>